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43" w:rsidRPr="00CB200D" w:rsidRDefault="00113002" w:rsidP="00DC6743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eptember 8</w:t>
      </w:r>
      <w:r w:rsidR="00164776" w:rsidRPr="00CB200D">
        <w:rPr>
          <w:b/>
          <w:sz w:val="24"/>
          <w:szCs w:val="24"/>
        </w:rPr>
        <w:t>, 2015</w:t>
      </w:r>
    </w:p>
    <w:p w:rsidR="00DC6743" w:rsidRPr="00CB200D" w:rsidRDefault="00DC6743" w:rsidP="00DC6743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NOTICE</w:t>
      </w:r>
    </w:p>
    <w:p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</w:p>
    <w:p w:rsidR="00DC6743" w:rsidRPr="00CB200D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Pr="00CB200D">
        <w:rPr>
          <w:b/>
          <w:sz w:val="24"/>
          <w:szCs w:val="24"/>
        </w:rPr>
        <w:t xml:space="preserve">Board of Trustees for the </w:t>
      </w:r>
      <w:r w:rsidR="004A51DC" w:rsidRPr="00CB200D">
        <w:rPr>
          <w:b/>
          <w:sz w:val="24"/>
          <w:szCs w:val="24"/>
        </w:rPr>
        <w:t>New Liberty</w:t>
      </w:r>
      <w:r w:rsidRPr="00CB200D">
        <w:rPr>
          <w:b/>
          <w:sz w:val="24"/>
          <w:szCs w:val="24"/>
        </w:rPr>
        <w:t xml:space="preserve"> Charter School</w:t>
      </w:r>
      <w:r w:rsidRPr="00CB200D">
        <w:rPr>
          <w:sz w:val="24"/>
          <w:szCs w:val="24"/>
        </w:rPr>
        <w:t xml:space="preserve"> will hold a Regular Meeting</w:t>
      </w:r>
      <w:r w:rsidRPr="00CB200D">
        <w:rPr>
          <w:b/>
          <w:sz w:val="24"/>
          <w:szCs w:val="24"/>
        </w:rPr>
        <w:t xml:space="preserve"> on </w:t>
      </w:r>
      <w:r w:rsidR="00113002">
        <w:rPr>
          <w:b/>
          <w:sz w:val="24"/>
          <w:szCs w:val="24"/>
        </w:rPr>
        <w:t>Thursday</w:t>
      </w:r>
      <w:r w:rsidR="00B448CF" w:rsidRPr="00CB200D">
        <w:rPr>
          <w:b/>
          <w:sz w:val="24"/>
          <w:szCs w:val="24"/>
        </w:rPr>
        <w:t>,</w:t>
      </w:r>
      <w:r w:rsidR="00113002">
        <w:rPr>
          <w:b/>
          <w:sz w:val="24"/>
          <w:szCs w:val="24"/>
        </w:rPr>
        <w:t xml:space="preserve"> September 10, </w:t>
      </w:r>
      <w:r w:rsidR="00B448CF" w:rsidRPr="00CB200D">
        <w:rPr>
          <w:b/>
          <w:sz w:val="24"/>
          <w:szCs w:val="24"/>
        </w:rPr>
        <w:t>2015</w:t>
      </w:r>
      <w:r w:rsidR="00113002">
        <w:rPr>
          <w:b/>
          <w:sz w:val="24"/>
          <w:szCs w:val="24"/>
        </w:rPr>
        <w:t xml:space="preserve"> at 5:30 </w:t>
      </w:r>
      <w:bookmarkStart w:id="0" w:name="_GoBack"/>
      <w:bookmarkEnd w:id="0"/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Pr="00CB200D">
        <w:rPr>
          <w:sz w:val="24"/>
          <w:szCs w:val="24"/>
        </w:rPr>
        <w:t xml:space="preserve"> at the </w:t>
      </w:r>
      <w:r w:rsidR="00E80F97">
        <w:rPr>
          <w:sz w:val="24"/>
          <w:szCs w:val="24"/>
        </w:rPr>
        <w:t>New Liberty</w:t>
      </w:r>
      <w:r w:rsidR="000A6D4A" w:rsidRPr="00CB200D">
        <w:rPr>
          <w:sz w:val="24"/>
          <w:szCs w:val="24"/>
        </w:rPr>
        <w:t xml:space="preserve"> Charter School, </w:t>
      </w:r>
      <w:r w:rsidR="0039733B" w:rsidRPr="00CB200D">
        <w:rPr>
          <w:sz w:val="24"/>
          <w:szCs w:val="24"/>
        </w:rPr>
        <w:t>2</w:t>
      </w:r>
      <w:r w:rsidRPr="00CB200D">
        <w:rPr>
          <w:sz w:val="24"/>
          <w:szCs w:val="24"/>
        </w:rPr>
        <w:t xml:space="preserve"> East India Square, Suite </w:t>
      </w:r>
      <w:r w:rsidR="005F1802" w:rsidRPr="00CB200D">
        <w:rPr>
          <w:sz w:val="24"/>
          <w:szCs w:val="24"/>
        </w:rPr>
        <w:t>200</w:t>
      </w:r>
      <w:r w:rsidRPr="00CB200D">
        <w:rPr>
          <w:sz w:val="24"/>
          <w:szCs w:val="24"/>
        </w:rPr>
        <w:t>, Salem, Massachusetts</w:t>
      </w:r>
    </w:p>
    <w:p w:rsidR="00DC6743" w:rsidRPr="00CB200D" w:rsidRDefault="00DC6743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:rsidR="008A783F" w:rsidRPr="00CB200D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:rsidR="003F2D1A" w:rsidRPr="00CB200D" w:rsidRDefault="003F2D1A" w:rsidP="003F2D1A">
      <w:pPr>
        <w:pStyle w:val="BodyText"/>
        <w:jc w:val="left"/>
        <w:rPr>
          <w:b/>
          <w:sz w:val="24"/>
          <w:szCs w:val="24"/>
        </w:rPr>
      </w:pPr>
    </w:p>
    <w:p w:rsidR="008F6AC1" w:rsidRPr="00113002" w:rsidRDefault="00DC6743" w:rsidP="008F6AC1">
      <w:pPr>
        <w:pStyle w:val="BodyText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113002">
        <w:rPr>
          <w:b/>
          <w:sz w:val="24"/>
          <w:szCs w:val="24"/>
        </w:rPr>
        <w:t>Call to Order</w:t>
      </w:r>
    </w:p>
    <w:p w:rsidR="00113002" w:rsidRPr="00113002" w:rsidRDefault="00113002" w:rsidP="00113002">
      <w:pPr>
        <w:pStyle w:val="BodyText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113002">
        <w:rPr>
          <w:sz w:val="24"/>
          <w:szCs w:val="24"/>
        </w:rPr>
        <w:t xml:space="preserve">Presentation by Jennifer Eddy about the development of Root Kitchen and her proposal to locate this new culinary program at NLCS. </w:t>
      </w:r>
    </w:p>
    <w:p w:rsidR="00113002" w:rsidRPr="00113002" w:rsidRDefault="00113002" w:rsidP="00113002">
      <w:pPr>
        <w:pStyle w:val="BodyText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Recap of the meeting </w:t>
      </w:r>
      <w:r w:rsidRPr="00113002">
        <w:rPr>
          <w:sz w:val="24"/>
          <w:szCs w:val="24"/>
        </w:rPr>
        <w:t>with the Mayor and new Superintendent</w:t>
      </w:r>
      <w:r>
        <w:rPr>
          <w:sz w:val="24"/>
          <w:szCs w:val="24"/>
        </w:rPr>
        <w:t xml:space="preserve"> Margarita Ruiz</w:t>
      </w:r>
    </w:p>
    <w:p w:rsidR="00113002" w:rsidRPr="00113002" w:rsidRDefault="00113002" w:rsidP="00113002">
      <w:pPr>
        <w:pStyle w:val="BodyText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113002">
        <w:rPr>
          <w:sz w:val="24"/>
          <w:szCs w:val="24"/>
        </w:rPr>
        <w:t>Recap of the Innovation Planning meeting with NLCS staff, community members and Exec Committee and review of submission timeline</w:t>
      </w:r>
    </w:p>
    <w:p w:rsidR="00113002" w:rsidRPr="00113002" w:rsidRDefault="00113002" w:rsidP="00113002">
      <w:pPr>
        <w:pStyle w:val="BodyText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113002">
        <w:rPr>
          <w:sz w:val="24"/>
          <w:szCs w:val="24"/>
        </w:rPr>
        <w:t xml:space="preserve">Selection of Board representative(s) for the Innovation Planning Committee </w:t>
      </w:r>
    </w:p>
    <w:p w:rsidR="00113002" w:rsidRPr="00113002" w:rsidRDefault="00113002" w:rsidP="00113002">
      <w:pPr>
        <w:pStyle w:val="BodyText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113002">
        <w:rPr>
          <w:sz w:val="24"/>
          <w:szCs w:val="24"/>
        </w:rPr>
        <w:t xml:space="preserve">Approval of Oct. camping trip to Cardigan Lodge in NH </w:t>
      </w:r>
    </w:p>
    <w:p w:rsidR="00113002" w:rsidRPr="00113002" w:rsidRDefault="00113002" w:rsidP="00113002">
      <w:pPr>
        <w:pStyle w:val="BodyText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113002">
        <w:rPr>
          <w:sz w:val="24"/>
          <w:szCs w:val="24"/>
        </w:rPr>
        <w:t>Review of Jess' supervision and evaluation plan</w:t>
      </w:r>
    </w:p>
    <w:p w:rsidR="00113002" w:rsidRPr="00113002" w:rsidRDefault="00113002" w:rsidP="00CB200D">
      <w:pPr>
        <w:pStyle w:val="NoSpacing"/>
      </w:pPr>
    </w:p>
    <w:p w:rsidR="00B10885" w:rsidRPr="00CB200D" w:rsidRDefault="00B10885" w:rsidP="00DC6743"/>
    <w:p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43" w:rsidRDefault="003C3B43" w:rsidP="005847E1">
      <w:r>
        <w:separator/>
      </w:r>
    </w:p>
  </w:endnote>
  <w:endnote w:type="continuationSeparator" w:id="0">
    <w:p w:rsidR="003C3B43" w:rsidRDefault="003C3B43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A6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A05CA6" w:rsidRPr="00B75771" w:rsidRDefault="00A05CA6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:rsidR="00A05CA6" w:rsidRPr="005472F2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5847E1" w:rsidRDefault="0058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43" w:rsidRDefault="003C3B43" w:rsidP="005847E1">
      <w:r>
        <w:separator/>
      </w:r>
    </w:p>
  </w:footnote>
  <w:footnote w:type="continuationSeparator" w:id="0">
    <w:p w:rsidR="003C3B43" w:rsidRDefault="003C3B43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8" w:rsidRDefault="007A4D58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:rsidR="005847E1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:rsidR="004A51DC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:rsidR="003F2D1A" w:rsidRPr="004A51DC" w:rsidRDefault="005847E1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:rsidR="005847E1" w:rsidRPr="004A51DC" w:rsidRDefault="005847E1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Dr. Edward Bailey, Chai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r. Gerald Perry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Dr. Neal DeChillo, Vice Chai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r. Anthony Piro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s. Linda Saris, Treasure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s. Kylie Sullivan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r. Jonathan Ofilos, Clerk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r. Thomas Torello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s. Deborah Amaral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r. Andrew Wulf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s. Margaret Marotta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:rsidR="00565F63" w:rsidRPr="00A05CA6" w:rsidRDefault="00565F63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:rsidR="005847E1" w:rsidRPr="005472F2" w:rsidRDefault="005847E1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308"/>
    <w:multiLevelType w:val="multilevel"/>
    <w:tmpl w:val="4C8C2CA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619A"/>
    <w:multiLevelType w:val="multilevel"/>
    <w:tmpl w:val="3FD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85657"/>
    <w:multiLevelType w:val="multilevel"/>
    <w:tmpl w:val="1B4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359BD"/>
    <w:multiLevelType w:val="hybridMultilevel"/>
    <w:tmpl w:val="ED1C1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EA1DCD"/>
    <w:multiLevelType w:val="multilevel"/>
    <w:tmpl w:val="0EA6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B0AE5"/>
    <w:multiLevelType w:val="hybridMultilevel"/>
    <w:tmpl w:val="CA56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155"/>
    <w:multiLevelType w:val="hybridMultilevel"/>
    <w:tmpl w:val="ABB4C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854B6"/>
    <w:multiLevelType w:val="hybridMultilevel"/>
    <w:tmpl w:val="2B12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9CA"/>
    <w:multiLevelType w:val="multilevel"/>
    <w:tmpl w:val="ADF4FBC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B2FE4"/>
    <w:multiLevelType w:val="multilevel"/>
    <w:tmpl w:val="E0D87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72160F3"/>
    <w:multiLevelType w:val="hybridMultilevel"/>
    <w:tmpl w:val="246A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220"/>
    <w:multiLevelType w:val="hybridMultilevel"/>
    <w:tmpl w:val="007626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9A312DF"/>
    <w:multiLevelType w:val="multilevel"/>
    <w:tmpl w:val="2F2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A67D4"/>
    <w:multiLevelType w:val="hybridMultilevel"/>
    <w:tmpl w:val="206C2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43329C"/>
    <w:multiLevelType w:val="multilevel"/>
    <w:tmpl w:val="7110DE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721C4"/>
    <w:multiLevelType w:val="multilevel"/>
    <w:tmpl w:val="48A0A8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F2E5B"/>
    <w:multiLevelType w:val="multilevel"/>
    <w:tmpl w:val="1682C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23F70"/>
    <w:multiLevelType w:val="hybridMultilevel"/>
    <w:tmpl w:val="0AEA2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9B1971"/>
    <w:multiLevelType w:val="hybridMultilevel"/>
    <w:tmpl w:val="6402F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44944"/>
    <w:multiLevelType w:val="multilevel"/>
    <w:tmpl w:val="FFC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E5533"/>
    <w:multiLevelType w:val="hybridMultilevel"/>
    <w:tmpl w:val="358C968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25B3E"/>
    <w:multiLevelType w:val="hybridMultilevel"/>
    <w:tmpl w:val="389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016B"/>
    <w:multiLevelType w:val="multilevel"/>
    <w:tmpl w:val="0F848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82D3809"/>
    <w:multiLevelType w:val="multilevel"/>
    <w:tmpl w:val="C3B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B5E11"/>
    <w:multiLevelType w:val="multilevel"/>
    <w:tmpl w:val="F48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3008B"/>
    <w:multiLevelType w:val="hybridMultilevel"/>
    <w:tmpl w:val="1952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17C7"/>
    <w:multiLevelType w:val="hybridMultilevel"/>
    <w:tmpl w:val="549C57E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516839CD"/>
    <w:multiLevelType w:val="hybridMultilevel"/>
    <w:tmpl w:val="361A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676A"/>
    <w:multiLevelType w:val="hybridMultilevel"/>
    <w:tmpl w:val="32624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7F7D05"/>
    <w:multiLevelType w:val="multilevel"/>
    <w:tmpl w:val="F9D4FC7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8253E"/>
    <w:multiLevelType w:val="multilevel"/>
    <w:tmpl w:val="F29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125A2F"/>
    <w:multiLevelType w:val="multilevel"/>
    <w:tmpl w:val="16F4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C4B28"/>
    <w:multiLevelType w:val="multilevel"/>
    <w:tmpl w:val="F82AE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90E4D"/>
    <w:multiLevelType w:val="hybridMultilevel"/>
    <w:tmpl w:val="905CC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3C42D57"/>
    <w:multiLevelType w:val="hybridMultilevel"/>
    <w:tmpl w:val="48F2C6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 w15:restartNumberingAfterBreak="0">
    <w:nsid w:val="65181296"/>
    <w:multiLevelType w:val="multilevel"/>
    <w:tmpl w:val="586A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B2A2B"/>
    <w:multiLevelType w:val="hybridMultilevel"/>
    <w:tmpl w:val="F73C69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1023D7"/>
    <w:multiLevelType w:val="hybridMultilevel"/>
    <w:tmpl w:val="4B320D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6A6022CA"/>
    <w:multiLevelType w:val="hybridMultilevel"/>
    <w:tmpl w:val="C1C4F568"/>
    <w:lvl w:ilvl="0" w:tplc="ABE893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A717D3"/>
    <w:multiLevelType w:val="hybridMultilevel"/>
    <w:tmpl w:val="6A384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30D21"/>
    <w:multiLevelType w:val="hybridMultilevel"/>
    <w:tmpl w:val="9A903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40147E"/>
    <w:multiLevelType w:val="multilevel"/>
    <w:tmpl w:val="D3B2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815BAE"/>
    <w:multiLevelType w:val="multilevel"/>
    <w:tmpl w:val="DBD2C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73845F76"/>
    <w:multiLevelType w:val="hybridMultilevel"/>
    <w:tmpl w:val="EC749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1656AB"/>
    <w:multiLevelType w:val="multilevel"/>
    <w:tmpl w:val="5DD0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3D39B3"/>
    <w:multiLevelType w:val="hybridMultilevel"/>
    <w:tmpl w:val="230606B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7" w15:restartNumberingAfterBreak="0">
    <w:nsid w:val="7D101694"/>
    <w:multiLevelType w:val="multilevel"/>
    <w:tmpl w:val="CBC6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F3E5A"/>
    <w:multiLevelType w:val="multilevel"/>
    <w:tmpl w:val="7C6E08A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4"/>
  </w:num>
  <w:num w:numId="3">
    <w:abstractNumId w:val="45"/>
  </w:num>
  <w:num w:numId="4">
    <w:abstractNumId w:val="3"/>
  </w:num>
  <w:num w:numId="5">
    <w:abstractNumId w:val="18"/>
  </w:num>
  <w:num w:numId="6">
    <w:abstractNumId w:val="39"/>
  </w:num>
  <w:num w:numId="7">
    <w:abstractNumId w:val="0"/>
  </w:num>
  <w:num w:numId="8">
    <w:abstractNumId w:val="32"/>
  </w:num>
  <w:num w:numId="9">
    <w:abstractNumId w:val="28"/>
  </w:num>
  <w:num w:numId="10">
    <w:abstractNumId w:val="22"/>
  </w:num>
  <w:num w:numId="11">
    <w:abstractNumId w:val="6"/>
  </w:num>
  <w:num w:numId="12">
    <w:abstractNumId w:val="30"/>
  </w:num>
  <w:num w:numId="13">
    <w:abstractNumId w:val="24"/>
  </w:num>
  <w:num w:numId="14">
    <w:abstractNumId w:val="2"/>
  </w:num>
  <w:num w:numId="15">
    <w:abstractNumId w:val="36"/>
  </w:num>
  <w:num w:numId="16">
    <w:abstractNumId w:val="4"/>
  </w:num>
  <w:num w:numId="17">
    <w:abstractNumId w:val="34"/>
  </w:num>
  <w:num w:numId="18">
    <w:abstractNumId w:val="23"/>
  </w:num>
  <w:num w:numId="19">
    <w:abstractNumId w:val="43"/>
  </w:num>
  <w:num w:numId="20">
    <w:abstractNumId w:val="1"/>
  </w:num>
  <w:num w:numId="21">
    <w:abstractNumId w:val="27"/>
  </w:num>
  <w:num w:numId="22">
    <w:abstractNumId w:val="20"/>
  </w:num>
  <w:num w:numId="23">
    <w:abstractNumId w:val="11"/>
  </w:num>
  <w:num w:numId="24">
    <w:abstractNumId w:val="40"/>
  </w:num>
  <w:num w:numId="25">
    <w:abstractNumId w:val="17"/>
  </w:num>
  <w:num w:numId="26">
    <w:abstractNumId w:val="33"/>
  </w:num>
  <w:num w:numId="27">
    <w:abstractNumId w:val="25"/>
  </w:num>
  <w:num w:numId="28">
    <w:abstractNumId w:val="38"/>
  </w:num>
  <w:num w:numId="29">
    <w:abstractNumId w:val="26"/>
  </w:num>
  <w:num w:numId="30">
    <w:abstractNumId w:val="37"/>
  </w:num>
  <w:num w:numId="31">
    <w:abstractNumId w:val="9"/>
  </w:num>
  <w:num w:numId="32">
    <w:abstractNumId w:val="13"/>
  </w:num>
  <w:num w:numId="33">
    <w:abstractNumId w:val="29"/>
  </w:num>
  <w:num w:numId="34">
    <w:abstractNumId w:val="10"/>
  </w:num>
  <w:num w:numId="35">
    <w:abstractNumId w:val="31"/>
  </w:num>
  <w:num w:numId="36">
    <w:abstractNumId w:val="35"/>
  </w:num>
  <w:num w:numId="37">
    <w:abstractNumId w:val="8"/>
  </w:num>
  <w:num w:numId="38">
    <w:abstractNumId w:val="19"/>
  </w:num>
  <w:num w:numId="39">
    <w:abstractNumId w:val="7"/>
  </w:num>
  <w:num w:numId="40">
    <w:abstractNumId w:val="41"/>
  </w:num>
  <w:num w:numId="41">
    <w:abstractNumId w:val="14"/>
  </w:num>
  <w:num w:numId="42">
    <w:abstractNumId w:val="5"/>
  </w:num>
  <w:num w:numId="43">
    <w:abstractNumId w:val="46"/>
  </w:num>
  <w:num w:numId="44">
    <w:abstractNumId w:val="42"/>
  </w:num>
  <w:num w:numId="45">
    <w:abstractNumId w:val="12"/>
  </w:num>
  <w:num w:numId="46">
    <w:abstractNumId w:val="48"/>
  </w:num>
  <w:num w:numId="47">
    <w:abstractNumId w:val="16"/>
  </w:num>
  <w:num w:numId="48">
    <w:abstractNumId w:val="1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1"/>
    <w:rsid w:val="00041537"/>
    <w:rsid w:val="00070E69"/>
    <w:rsid w:val="00083523"/>
    <w:rsid w:val="00090D69"/>
    <w:rsid w:val="000A6D4A"/>
    <w:rsid w:val="000B2DA1"/>
    <w:rsid w:val="000C0DD0"/>
    <w:rsid w:val="00113002"/>
    <w:rsid w:val="00144B48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61F9B"/>
    <w:rsid w:val="00494129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54C9C"/>
    <w:rsid w:val="007A4D58"/>
    <w:rsid w:val="007A51CE"/>
    <w:rsid w:val="007C7AA5"/>
    <w:rsid w:val="007E3AE8"/>
    <w:rsid w:val="007E6CBD"/>
    <w:rsid w:val="007F3803"/>
    <w:rsid w:val="0080422D"/>
    <w:rsid w:val="00865F15"/>
    <w:rsid w:val="00866ECD"/>
    <w:rsid w:val="008A783F"/>
    <w:rsid w:val="008B4448"/>
    <w:rsid w:val="008C6F5D"/>
    <w:rsid w:val="008D03B7"/>
    <w:rsid w:val="008E4B95"/>
    <w:rsid w:val="008F6AC1"/>
    <w:rsid w:val="00901CAA"/>
    <w:rsid w:val="00907F7F"/>
    <w:rsid w:val="00937220"/>
    <w:rsid w:val="00944D7B"/>
    <w:rsid w:val="0095465C"/>
    <w:rsid w:val="00973827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448CF"/>
    <w:rsid w:val="00B75771"/>
    <w:rsid w:val="00B85F0F"/>
    <w:rsid w:val="00BA7EBA"/>
    <w:rsid w:val="00BF327D"/>
    <w:rsid w:val="00BF4CC2"/>
    <w:rsid w:val="00C05D55"/>
    <w:rsid w:val="00C779EA"/>
    <w:rsid w:val="00C923D5"/>
    <w:rsid w:val="00CB200D"/>
    <w:rsid w:val="00D525DF"/>
    <w:rsid w:val="00D548A0"/>
    <w:rsid w:val="00D54D48"/>
    <w:rsid w:val="00DB39A1"/>
    <w:rsid w:val="00DB4D4A"/>
    <w:rsid w:val="00DC6743"/>
    <w:rsid w:val="00DF4D87"/>
    <w:rsid w:val="00DF7556"/>
    <w:rsid w:val="00E10687"/>
    <w:rsid w:val="00E3599E"/>
    <w:rsid w:val="00E428B2"/>
    <w:rsid w:val="00E803A5"/>
    <w:rsid w:val="00E80F97"/>
    <w:rsid w:val="00EA6777"/>
    <w:rsid w:val="00EE03AA"/>
    <w:rsid w:val="00EF6724"/>
    <w:rsid w:val="00F13853"/>
    <w:rsid w:val="00F6352E"/>
    <w:rsid w:val="00F7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31C0E-EA62-4E0F-9187-84FCB4D1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9BC4-2751-4895-A7BC-FFCEDBE4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3</cp:revision>
  <cp:lastPrinted>2015-09-08T15:22:00Z</cp:lastPrinted>
  <dcterms:created xsi:type="dcterms:W3CDTF">2015-09-08T15:23:00Z</dcterms:created>
  <dcterms:modified xsi:type="dcterms:W3CDTF">2015-09-08T17:40:00Z</dcterms:modified>
</cp:coreProperties>
</file>